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2417F" w14:textId="77777777" w:rsidR="004D2297" w:rsidRPr="00DD10C3" w:rsidRDefault="004D2297" w:rsidP="00281173">
      <w:pPr>
        <w:contextualSpacing/>
        <w:rPr>
          <w:rFonts w:ascii="Times New Roman" w:hAnsi="Times New Roman" w:cs="Times New Roman"/>
          <w:b/>
        </w:rPr>
      </w:pPr>
    </w:p>
    <w:p w14:paraId="54079408" w14:textId="5DA7EB55" w:rsidR="00281173" w:rsidRPr="00DD10C3" w:rsidRDefault="00C655DC" w:rsidP="00281173">
      <w:pPr>
        <w:contextualSpacing/>
        <w:rPr>
          <w:rFonts w:ascii="Times New Roman" w:hAnsi="Times New Roman" w:cs="Times New Roman"/>
          <w:b/>
        </w:rPr>
      </w:pPr>
      <w:r w:rsidRPr="00DD10C3">
        <w:rPr>
          <w:rFonts w:ascii="Times New Roman" w:hAnsi="Times New Roman" w:cs="Times New Roman"/>
          <w:b/>
        </w:rPr>
        <w:t>KONU:</w:t>
      </w:r>
    </w:p>
    <w:p w14:paraId="41C6CA27" w14:textId="146F668C" w:rsidR="00C655DC" w:rsidRPr="00DD10C3" w:rsidRDefault="00C655DC" w:rsidP="00C655DC">
      <w:pPr>
        <w:spacing w:line="360" w:lineRule="auto"/>
        <w:contextualSpacing/>
        <w:rPr>
          <w:rFonts w:ascii="Times New Roman" w:hAnsi="Times New Roman" w:cs="Times New Roman"/>
        </w:rPr>
      </w:pPr>
      <w:r w:rsidRPr="00DD10C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CBCB6" wp14:editId="5F60454D">
                <wp:simplePos x="0" y="0"/>
                <wp:positionH relativeFrom="column">
                  <wp:posOffset>167005</wp:posOffset>
                </wp:positionH>
                <wp:positionV relativeFrom="paragraph">
                  <wp:posOffset>10160</wp:posOffset>
                </wp:positionV>
                <wp:extent cx="228600" cy="152400"/>
                <wp:effectExtent l="0" t="0" r="19050" b="19050"/>
                <wp:wrapSquare wrapText="bothSides"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A928A" w14:textId="579ABD1F"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 w:rsidR="009F123A"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CBCB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.15pt;margin-top:.8pt;width:18pt;height:1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" fillcolor="white [3201]" strokeweight=".5pt">
                <v:textbox inset="0,0,0,0">
                  <w:txbxContent>
                    <w:p w14:paraId="6CDA928A" w14:textId="579ABD1F"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  <w:r w:rsidR="009F123A"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10C3">
        <w:rPr>
          <w:rFonts w:ascii="Times New Roman" w:hAnsi="Times New Roman" w:cs="Times New Roman"/>
        </w:rPr>
        <w:t>Yaklaşık Maliyet</w:t>
      </w:r>
    </w:p>
    <w:p w14:paraId="02460C71" w14:textId="1AD7B19B" w:rsidR="00C655DC" w:rsidRPr="00DD10C3" w:rsidRDefault="00C655DC" w:rsidP="00C655DC">
      <w:pPr>
        <w:spacing w:line="360" w:lineRule="auto"/>
        <w:contextualSpacing/>
        <w:rPr>
          <w:rFonts w:ascii="Times New Roman" w:hAnsi="Times New Roman" w:cs="Times New Roman"/>
        </w:rPr>
      </w:pPr>
      <w:r w:rsidRPr="00DD10C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13F88" wp14:editId="7BF85D08">
                <wp:simplePos x="0" y="0"/>
                <wp:positionH relativeFrom="column">
                  <wp:posOffset>167005</wp:posOffset>
                </wp:positionH>
                <wp:positionV relativeFrom="page">
                  <wp:posOffset>1752600</wp:posOffset>
                </wp:positionV>
                <wp:extent cx="229870" cy="151130"/>
                <wp:effectExtent l="0" t="0" r="17780" b="2032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" cy="15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A0627" w14:textId="66563656"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3F88" id="Metin Kutusu 3" o:spid="_x0000_s1027" type="#_x0000_t202" style="position:absolute;margin-left:13.15pt;margin-top:138pt;width:18.1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" fillcolor="white [3201]" strokeweight=".5pt">
                <v:textbox inset="0,0,0,0">
                  <w:txbxContent>
                    <w:p w14:paraId="349A0627" w14:textId="66563656"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D10C3">
        <w:rPr>
          <w:rFonts w:ascii="Times New Roman" w:hAnsi="Times New Roman" w:cs="Times New Roman"/>
        </w:rPr>
        <w:tab/>
      </w:r>
      <w:r w:rsidR="00533802">
        <w:rPr>
          <w:rFonts w:ascii="Times New Roman" w:hAnsi="Times New Roman" w:cs="Times New Roman"/>
        </w:rPr>
        <w:t xml:space="preserve">   </w:t>
      </w:r>
      <w:r w:rsidRPr="00DD10C3">
        <w:rPr>
          <w:rFonts w:ascii="Times New Roman" w:hAnsi="Times New Roman" w:cs="Times New Roman"/>
        </w:rPr>
        <w:t>Teklif Mektubu</w:t>
      </w:r>
    </w:p>
    <w:p w14:paraId="54580F76" w14:textId="11F0CAEC" w:rsidR="00281173" w:rsidRDefault="00281173" w:rsidP="00BE6B5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D10C3">
        <w:rPr>
          <w:rFonts w:ascii="Times New Roman" w:hAnsi="Times New Roman" w:cs="Times New Roman"/>
        </w:rPr>
        <w:t xml:space="preserve">Üniversitemiz ihtiyaçlarına binaen aşağıda cins ve miktarı belirtilen mal, hizmet veya yapım işinin 4734 Sayılı Kanunun ilgili maddeleri usulünce satın alınması planlanmaktadır. Konuyla ilgili </w:t>
      </w:r>
      <w:r w:rsidR="009C44B7" w:rsidRPr="00DD10C3">
        <w:rPr>
          <w:rFonts w:ascii="Times New Roman" w:hAnsi="Times New Roman" w:cs="Times New Roman"/>
        </w:rPr>
        <w:t>fiyat teklifinizi</w:t>
      </w:r>
      <w:r w:rsidR="00387D5C" w:rsidRPr="00DD10C3">
        <w:rPr>
          <w:rFonts w:ascii="Times New Roman" w:hAnsi="Times New Roman" w:cs="Times New Roman"/>
        </w:rPr>
        <w:t>n</w:t>
      </w:r>
      <w:r w:rsidR="009C44B7" w:rsidRPr="00DD10C3">
        <w:rPr>
          <w:rFonts w:ascii="Times New Roman" w:hAnsi="Times New Roman" w:cs="Times New Roman"/>
        </w:rPr>
        <w:t xml:space="preserve"> </w:t>
      </w:r>
      <w:r w:rsidR="009C44B7" w:rsidRPr="00DD10C3">
        <w:rPr>
          <w:rFonts w:ascii="Times New Roman" w:hAnsi="Times New Roman" w:cs="Times New Roman"/>
          <w:b/>
        </w:rPr>
        <w:t xml:space="preserve">elden ıslak imzalı olarak veya </w:t>
      </w:r>
      <w:hyperlink r:id="rId8" w:history="1">
        <w:r w:rsidR="00FE0EDA" w:rsidRPr="00DD10C3">
          <w:rPr>
            <w:rStyle w:val="Kpr"/>
            <w:rFonts w:ascii="Times New Roman" w:hAnsi="Times New Roman" w:cs="Times New Roman"/>
            <w:b/>
          </w:rPr>
          <w:t>imidteklifmektubu@hakkari.edu.tr</w:t>
        </w:r>
      </w:hyperlink>
      <w:r w:rsidR="00387D5C" w:rsidRPr="00DD10C3">
        <w:rPr>
          <w:rFonts w:ascii="Times New Roman" w:hAnsi="Times New Roman" w:cs="Times New Roman"/>
        </w:rPr>
        <w:t xml:space="preserve"> mail adresine gönderilmek</w:t>
      </w:r>
      <w:r w:rsidR="009C44B7" w:rsidRPr="00DD10C3">
        <w:rPr>
          <w:rFonts w:ascii="Times New Roman" w:hAnsi="Times New Roman" w:cs="Times New Roman"/>
        </w:rPr>
        <w:t xml:space="preserve"> üzere </w:t>
      </w:r>
      <w:r w:rsidRPr="00DD10C3">
        <w:rPr>
          <w:rFonts w:ascii="Times New Roman" w:hAnsi="Times New Roman" w:cs="Times New Roman"/>
        </w:rPr>
        <w:t>bildirilmesini rica ederiz.</w:t>
      </w:r>
    </w:p>
    <w:p w14:paraId="5DA57036" w14:textId="77777777" w:rsidR="0063496C" w:rsidRPr="00DD10C3" w:rsidRDefault="0063496C" w:rsidP="007C4050">
      <w:pPr>
        <w:contextualSpacing/>
        <w:jc w:val="both"/>
        <w:rPr>
          <w:rFonts w:ascii="Times New Roman" w:hAnsi="Times New Roman" w:cs="Times New Roman"/>
        </w:rPr>
      </w:pPr>
    </w:p>
    <w:p w14:paraId="5155F57D" w14:textId="0B931075" w:rsidR="0006647F" w:rsidRDefault="00281173" w:rsidP="0006647F">
      <w:pPr>
        <w:contextualSpacing/>
        <w:jc w:val="both"/>
        <w:rPr>
          <w:rFonts w:ascii="Times New Roman" w:hAnsi="Times New Roman" w:cs="Times New Roman"/>
          <w:b/>
        </w:rPr>
      </w:pPr>
      <w:r w:rsidRPr="00DD10C3">
        <w:rPr>
          <w:rFonts w:ascii="Times New Roman" w:hAnsi="Times New Roman" w:cs="Times New Roman"/>
          <w:b/>
        </w:rPr>
        <w:t xml:space="preserve">Tarih/Saat: </w:t>
      </w:r>
      <w:r w:rsidR="00387EDA">
        <w:rPr>
          <w:rFonts w:ascii="Times New Roman" w:hAnsi="Times New Roman" w:cs="Times New Roman"/>
          <w:b/>
        </w:rPr>
        <w:t>20/02/2024 – 12:00</w:t>
      </w:r>
    </w:p>
    <w:p w14:paraId="3EFDC581" w14:textId="77777777" w:rsidR="008B326E" w:rsidRPr="00DD10C3" w:rsidRDefault="008B326E" w:rsidP="0006647F">
      <w:pPr>
        <w:contextualSpacing/>
        <w:jc w:val="both"/>
        <w:rPr>
          <w:rFonts w:ascii="Times New Roman" w:hAnsi="Times New Roman" w:cs="Times New Roman"/>
          <w:b/>
        </w:rPr>
      </w:pPr>
    </w:p>
    <w:p w14:paraId="44D4F25C" w14:textId="77777777" w:rsidR="00281173" w:rsidRPr="00DD10C3" w:rsidRDefault="00281173" w:rsidP="0006647F">
      <w:pPr>
        <w:contextualSpacing/>
        <w:jc w:val="both"/>
        <w:rPr>
          <w:rFonts w:ascii="Times New Roman" w:hAnsi="Times New Roman" w:cs="Times New Roman"/>
          <w:b/>
        </w:rPr>
      </w:pPr>
      <w:r w:rsidRPr="00DD10C3">
        <w:rPr>
          <w:b/>
        </w:rPr>
        <w:t>Firma aşağıdaki hususları beyan eder;</w:t>
      </w:r>
    </w:p>
    <w:p w14:paraId="386289BD" w14:textId="77777777" w:rsidR="00281173" w:rsidRPr="00DD10C3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DD10C3">
        <w:rPr>
          <w:rFonts w:ascii="Times New Roman" w:eastAsia="Times New Roman" w:hAnsi="Times New Roman" w:cs="Times New Roman"/>
          <w:bCs/>
        </w:rPr>
        <w:t>Fiyat Teklifinin KDV hariç ve Türk Lirası ( TL ) üzerinden verileceğini,</w:t>
      </w:r>
    </w:p>
    <w:p w14:paraId="374AFB17" w14:textId="77777777" w:rsidR="00281173" w:rsidRPr="00DD10C3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DD10C3">
        <w:rPr>
          <w:rFonts w:ascii="Times New Roman" w:eastAsia="Times New Roman" w:hAnsi="Times New Roman" w:cs="Times New Roman"/>
          <w:bCs/>
        </w:rPr>
        <w:t>İdarenin gerek gördüğü taktirde satın a</w:t>
      </w:r>
      <w:r w:rsidR="00727165" w:rsidRPr="00DD10C3">
        <w:rPr>
          <w:rFonts w:ascii="Times New Roman" w:eastAsia="Times New Roman" w:hAnsi="Times New Roman" w:cs="Times New Roman"/>
          <w:bCs/>
        </w:rPr>
        <w:t>lınacak mal/hizmet/yapım işinin</w:t>
      </w:r>
      <w:r w:rsidRPr="00DD10C3">
        <w:rPr>
          <w:rFonts w:ascii="Times New Roman" w:eastAsia="Times New Roman" w:hAnsi="Times New Roman" w:cs="Times New Roman"/>
          <w:bCs/>
        </w:rPr>
        <w:t xml:space="preserve"> bedeli üzerinden sözleşme yapabileceğini,</w:t>
      </w:r>
    </w:p>
    <w:p w14:paraId="528F7C9E" w14:textId="77777777" w:rsidR="00281173" w:rsidRPr="00DD10C3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14:paraId="65AC9C60" w14:textId="1052D0C7" w:rsidR="00281173" w:rsidRDefault="000F54BF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Hakkari Üniversitesinin </w:t>
      </w:r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>a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ldığı herhangi bir teklifi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veya en düşük tek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lifi seçmek zorunda olmadığını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>. Konusu iş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le ilg</w:t>
      </w:r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>ili olmak üzere Hakkari Üniversitesi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tarafından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yapılacak / yap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tırılacak işl</w:t>
      </w:r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>erde Hakkari Üniversitesinin kurumsal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çıkarlarına aykırı düşecek hiçbir eyl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em ve oluşum içinde olmayacağını taahhüt ede</w:t>
      </w:r>
      <w:r w:rsidR="009C44B7" w:rsidRPr="00DD10C3">
        <w:rPr>
          <w:rFonts w:ascii="Times New Roman" w:eastAsia="Times New Roman" w:hAnsi="Times New Roman" w:cs="Times New Roman"/>
          <w:bCs/>
          <w:sz w:val="22"/>
          <w:szCs w:val="22"/>
        </w:rPr>
        <w:t>r.</w:t>
      </w:r>
    </w:p>
    <w:p w14:paraId="542017A4" w14:textId="60263BFC" w:rsidR="008B326E" w:rsidRPr="008B326E" w:rsidRDefault="008B326E" w:rsidP="008B326E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Piyasa Fiyat Araştırma Formunun tüm sayfaları kaşelenip ve imzalanmalıdır.</w:t>
      </w:r>
    </w:p>
    <w:p w14:paraId="29F80D0E" w14:textId="77777777" w:rsidR="009C44B7" w:rsidRPr="00DD10C3" w:rsidRDefault="009C44B7" w:rsidP="00695D40">
      <w:pPr>
        <w:tabs>
          <w:tab w:val="left" w:pos="808"/>
          <w:tab w:val="left" w:leader="dot" w:pos="5306"/>
        </w:tabs>
        <w:spacing w:after="60" w:line="274" w:lineRule="exact"/>
        <w:ind w:left="360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9"/>
        <w:gridCol w:w="2860"/>
        <w:gridCol w:w="1279"/>
        <w:gridCol w:w="1303"/>
        <w:gridCol w:w="1489"/>
        <w:gridCol w:w="1522"/>
      </w:tblGrid>
      <w:tr w:rsidR="00421702" w:rsidRPr="0063496C" w14:paraId="6F38FC87" w14:textId="77777777" w:rsidTr="00A62BF1">
        <w:tc>
          <w:tcPr>
            <w:tcW w:w="609" w:type="dxa"/>
          </w:tcPr>
          <w:p w14:paraId="02E1E6E5" w14:textId="77777777" w:rsidR="00421702" w:rsidRPr="0063496C" w:rsidRDefault="00421702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453" w:type="dxa"/>
            <w:gridSpan w:val="5"/>
          </w:tcPr>
          <w:p w14:paraId="2C19A76E" w14:textId="0F6077D5" w:rsidR="00421702" w:rsidRPr="0063496C" w:rsidRDefault="00421702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Satın Alınacak Malın/Hizmetin/Yapım İşinin;</w:t>
            </w:r>
          </w:p>
        </w:tc>
      </w:tr>
      <w:tr w:rsidR="00421702" w:rsidRPr="0063496C" w14:paraId="6AA215EF" w14:textId="77777777" w:rsidTr="00C13BB3">
        <w:trPr>
          <w:trHeight w:val="573"/>
        </w:trPr>
        <w:tc>
          <w:tcPr>
            <w:tcW w:w="609" w:type="dxa"/>
          </w:tcPr>
          <w:p w14:paraId="783CB183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Sıra</w:t>
            </w:r>
          </w:p>
          <w:p w14:paraId="4B72F323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No:</w:t>
            </w:r>
          </w:p>
        </w:tc>
        <w:tc>
          <w:tcPr>
            <w:tcW w:w="2860" w:type="dxa"/>
            <w:vAlign w:val="center"/>
          </w:tcPr>
          <w:p w14:paraId="13E66BFF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 xml:space="preserve">Malzemenin </w:t>
            </w:r>
          </w:p>
          <w:p w14:paraId="09C9C6CB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(-Adı –Cinsi -Türü –Açıklaması)</w:t>
            </w:r>
          </w:p>
        </w:tc>
        <w:tc>
          <w:tcPr>
            <w:tcW w:w="1279" w:type="dxa"/>
            <w:vAlign w:val="center"/>
          </w:tcPr>
          <w:p w14:paraId="1CDC1338" w14:textId="6F018FE2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Miktarı</w:t>
            </w:r>
          </w:p>
        </w:tc>
        <w:tc>
          <w:tcPr>
            <w:tcW w:w="1303" w:type="dxa"/>
            <w:vAlign w:val="center"/>
          </w:tcPr>
          <w:p w14:paraId="1C4041CE" w14:textId="723D8136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Birimi</w:t>
            </w:r>
          </w:p>
        </w:tc>
        <w:tc>
          <w:tcPr>
            <w:tcW w:w="1489" w:type="dxa"/>
            <w:vAlign w:val="center"/>
          </w:tcPr>
          <w:p w14:paraId="41DA0B08" w14:textId="2F63A1BB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Birim Fiyatı</w:t>
            </w:r>
          </w:p>
        </w:tc>
        <w:tc>
          <w:tcPr>
            <w:tcW w:w="1522" w:type="dxa"/>
            <w:vAlign w:val="center"/>
          </w:tcPr>
          <w:p w14:paraId="64E61AE1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Toplam Fiyat</w:t>
            </w:r>
          </w:p>
        </w:tc>
      </w:tr>
      <w:tr w:rsidR="007C4050" w:rsidRPr="0063496C" w14:paraId="02A4C3E1" w14:textId="77777777" w:rsidTr="00C13BB3">
        <w:trPr>
          <w:trHeight w:val="631"/>
        </w:trPr>
        <w:tc>
          <w:tcPr>
            <w:tcW w:w="609" w:type="dxa"/>
            <w:vAlign w:val="center"/>
          </w:tcPr>
          <w:p w14:paraId="6C55A2B4" w14:textId="119350D6" w:rsidR="007C4050" w:rsidRPr="007C4050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 w:rsidRPr="007C4050">
              <w:rPr>
                <w:rFonts w:cstheme="minorHAnsi"/>
              </w:rPr>
              <w:t>1</w:t>
            </w:r>
          </w:p>
        </w:tc>
        <w:tc>
          <w:tcPr>
            <w:tcW w:w="2860" w:type="dxa"/>
            <w:vAlign w:val="center"/>
          </w:tcPr>
          <w:p w14:paraId="2C4FD0F9" w14:textId="62D704C0" w:rsidR="007C4050" w:rsidRPr="007C4050" w:rsidRDefault="00C13BB3" w:rsidP="007C405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P Telefon Seti</w:t>
            </w:r>
          </w:p>
        </w:tc>
        <w:tc>
          <w:tcPr>
            <w:tcW w:w="1279" w:type="dxa"/>
            <w:vAlign w:val="center"/>
          </w:tcPr>
          <w:p w14:paraId="0D10A46C" w14:textId="2F3133CB" w:rsidR="007C4050" w:rsidRPr="007C4050" w:rsidRDefault="00C13BB3" w:rsidP="007C405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00</w:t>
            </w:r>
          </w:p>
        </w:tc>
        <w:tc>
          <w:tcPr>
            <w:tcW w:w="1303" w:type="dxa"/>
            <w:vAlign w:val="center"/>
          </w:tcPr>
          <w:p w14:paraId="444907C2" w14:textId="1FD9F950" w:rsidR="007C4050" w:rsidRPr="00C13BB3" w:rsidRDefault="00C13BB3" w:rsidP="00C13BB3">
            <w:pPr>
              <w:pStyle w:val="AralkYok"/>
              <w:jc w:val="center"/>
            </w:pPr>
            <w:r>
              <w:t>Adet</w:t>
            </w:r>
          </w:p>
        </w:tc>
        <w:tc>
          <w:tcPr>
            <w:tcW w:w="1489" w:type="dxa"/>
            <w:vAlign w:val="center"/>
          </w:tcPr>
          <w:p w14:paraId="52806D0B" w14:textId="48C29B7E" w:rsidR="007C4050" w:rsidRPr="0063496C" w:rsidRDefault="007C4050" w:rsidP="007C405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23E42679" w14:textId="77777777" w:rsidR="007C4050" w:rsidRPr="0063496C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C4050" w:rsidRPr="0063496C" w14:paraId="6F5A125C" w14:textId="77777777" w:rsidTr="00C13BB3">
        <w:trPr>
          <w:trHeight w:hRule="exact" w:val="700"/>
        </w:trPr>
        <w:tc>
          <w:tcPr>
            <w:tcW w:w="609" w:type="dxa"/>
            <w:vAlign w:val="center"/>
          </w:tcPr>
          <w:p w14:paraId="05FB5300" w14:textId="16B4BACD" w:rsidR="007C4050" w:rsidRPr="007C4050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 w:rsidRPr="007C4050">
              <w:rPr>
                <w:rFonts w:cstheme="minorHAnsi"/>
              </w:rPr>
              <w:t>2</w:t>
            </w:r>
          </w:p>
        </w:tc>
        <w:tc>
          <w:tcPr>
            <w:tcW w:w="2860" w:type="dxa"/>
            <w:vAlign w:val="center"/>
          </w:tcPr>
          <w:p w14:paraId="15ABECB0" w14:textId="0417751F" w:rsidR="007C4050" w:rsidRPr="007C4050" w:rsidRDefault="00C13BB3" w:rsidP="007C405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P Telefon uyumlu Poe Switch (enerji adaptörü)</w:t>
            </w:r>
          </w:p>
        </w:tc>
        <w:tc>
          <w:tcPr>
            <w:tcW w:w="1279" w:type="dxa"/>
            <w:vAlign w:val="center"/>
          </w:tcPr>
          <w:p w14:paraId="7FA3E38E" w14:textId="49A14FF1" w:rsidR="007C4050" w:rsidRPr="007C4050" w:rsidRDefault="00C13BB3" w:rsidP="007C405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00</w:t>
            </w:r>
          </w:p>
        </w:tc>
        <w:tc>
          <w:tcPr>
            <w:tcW w:w="1303" w:type="dxa"/>
            <w:vAlign w:val="center"/>
          </w:tcPr>
          <w:p w14:paraId="71CEFC40" w14:textId="3A1823A5" w:rsidR="007C4050" w:rsidRPr="007C4050" w:rsidRDefault="00C13BB3" w:rsidP="007C405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4D5DC86B" w14:textId="56CDB1E4" w:rsidR="007C4050" w:rsidRPr="0063496C" w:rsidRDefault="007C4050" w:rsidP="007C405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21DE7C7A" w14:textId="77777777" w:rsidR="007C4050" w:rsidRPr="0063496C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21702" w:rsidRPr="0063496C" w14:paraId="480E003B" w14:textId="77777777" w:rsidTr="00C13BB3">
        <w:trPr>
          <w:trHeight w:val="340"/>
        </w:trPr>
        <w:tc>
          <w:tcPr>
            <w:tcW w:w="609" w:type="dxa"/>
            <w:vAlign w:val="center"/>
          </w:tcPr>
          <w:p w14:paraId="6CB18D76" w14:textId="77777777" w:rsidR="00421702" w:rsidRPr="0063496C" w:rsidRDefault="00421702" w:rsidP="006349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31" w:type="dxa"/>
            <w:gridSpan w:val="4"/>
            <w:vAlign w:val="center"/>
          </w:tcPr>
          <w:p w14:paraId="07AEA475" w14:textId="53C2A144" w:rsidR="00421702" w:rsidRPr="0063496C" w:rsidRDefault="00421702" w:rsidP="006349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3496C">
              <w:rPr>
                <w:rFonts w:ascii="Times New Roman" w:eastAsia="Times New Roman" w:hAnsi="Times New Roman" w:cs="Times New Roman"/>
                <w:b/>
              </w:rPr>
              <w:t>Toplam Maliyet (KDV Hariç)</w:t>
            </w:r>
          </w:p>
        </w:tc>
        <w:tc>
          <w:tcPr>
            <w:tcW w:w="1522" w:type="dxa"/>
            <w:vAlign w:val="center"/>
          </w:tcPr>
          <w:p w14:paraId="51E7E376" w14:textId="77777777" w:rsidR="00421702" w:rsidRPr="0063496C" w:rsidRDefault="00421702" w:rsidP="006349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5C2BB385" w14:textId="09A76B5D" w:rsidR="009C44B7" w:rsidRDefault="009C44B7" w:rsidP="009C44B7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p w14:paraId="76CE8721" w14:textId="193EA7DB" w:rsidR="00DA3312" w:rsidRPr="0063496C" w:rsidRDefault="00DA3312" w:rsidP="009C44B7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/>
        </w:rPr>
      </w:pPr>
      <w:r w:rsidRPr="0063496C">
        <w:rPr>
          <w:rFonts w:ascii="Times New Roman" w:eastAsia="Times New Roman" w:hAnsi="Times New Roman" w:cs="Times New Roman"/>
          <w:b/>
        </w:rPr>
        <w:t>EK: Teknik Şartname (</w:t>
      </w:r>
      <w:r w:rsidR="00C13BB3">
        <w:rPr>
          <w:rFonts w:ascii="Times New Roman" w:eastAsia="Times New Roman" w:hAnsi="Times New Roman" w:cs="Times New Roman"/>
          <w:b/>
        </w:rPr>
        <w:t>2</w:t>
      </w:r>
      <w:r w:rsidRPr="0063496C">
        <w:rPr>
          <w:rFonts w:ascii="Times New Roman" w:eastAsia="Times New Roman" w:hAnsi="Times New Roman" w:cs="Times New Roman"/>
          <w:b/>
        </w:rPr>
        <w:t xml:space="preserve"> Sayfa)</w:t>
      </w:r>
    </w:p>
    <w:p w14:paraId="1392D83A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jc w:val="right"/>
        <w:rPr>
          <w:rFonts w:ascii="Times New Roman" w:eastAsia="Times New Roman" w:hAnsi="Times New Roman" w:cs="Times New Roman"/>
          <w:bCs/>
        </w:rPr>
      </w:pPr>
    </w:p>
    <w:p w14:paraId="037DD38F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Firmanın:</w:t>
      </w:r>
    </w:p>
    <w:p w14:paraId="0D29C80E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T.C. Kimlik No:</w:t>
      </w:r>
    </w:p>
    <w:p w14:paraId="16EC6FEB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Vergi No:</w:t>
      </w:r>
    </w:p>
    <w:p w14:paraId="078E5202" w14:textId="77777777" w:rsidR="00727165" w:rsidRPr="00DD10C3" w:rsidRDefault="00727165" w:rsidP="00F94E94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Kaşe/İmza:</w:t>
      </w:r>
    </w:p>
    <w:sectPr w:rsidR="00727165" w:rsidRPr="00DD10C3" w:rsidSect="007C2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03156" w14:textId="77777777" w:rsidR="00D43B12" w:rsidRDefault="00D43B12" w:rsidP="009C44B7">
      <w:pPr>
        <w:spacing w:after="0" w:line="240" w:lineRule="auto"/>
      </w:pPr>
      <w:r>
        <w:separator/>
      </w:r>
    </w:p>
  </w:endnote>
  <w:endnote w:type="continuationSeparator" w:id="0">
    <w:p w14:paraId="2BF1048E" w14:textId="77777777" w:rsidR="00D43B12" w:rsidRDefault="00D43B12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6172" w14:textId="77777777" w:rsidR="00C31DF8" w:rsidRDefault="00C31DF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4039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D4BA46" wp14:editId="56FAC168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9985FD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r w:rsidRPr="00572EA6">
      <w:rPr>
        <w:sz w:val="18"/>
        <w:szCs w:val="18"/>
      </w:rPr>
      <w:t>Hakkari Üniversitesi Rektörlüğü</w:t>
    </w:r>
  </w:p>
  <w:p w14:paraId="5F36A06C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>Merzan Mah. Küçük Sanayi Sitesi Arkası 433. Sok. No:51 Merkez/Hakkari</w:t>
    </w:r>
  </w:p>
  <w:p w14:paraId="4DB547A5" w14:textId="3D184450"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="00C31DF8">
        <w:rPr>
          <w:rStyle w:val="Kpr"/>
          <w:sz w:val="18"/>
          <w:szCs w:val="18"/>
        </w:rPr>
        <w:t>imidteklifmektubu@hakkari.edu.tr</w:t>
      </w:r>
    </w:hyperlink>
    <w:r w:rsidRPr="00572EA6">
      <w:rPr>
        <w:sz w:val="18"/>
        <w:szCs w:val="18"/>
      </w:rPr>
      <w:t xml:space="preserve"> </w:t>
    </w:r>
  </w:p>
  <w:p w14:paraId="3E8A5ACF" w14:textId="77777777"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131F" w14:textId="77777777" w:rsidR="00C31DF8" w:rsidRDefault="00C31D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96BD" w14:textId="77777777" w:rsidR="00D43B12" w:rsidRDefault="00D43B12" w:rsidP="009C44B7">
      <w:pPr>
        <w:spacing w:after="0" w:line="240" w:lineRule="auto"/>
      </w:pPr>
      <w:r>
        <w:separator/>
      </w:r>
    </w:p>
  </w:footnote>
  <w:footnote w:type="continuationSeparator" w:id="0">
    <w:p w14:paraId="2CCB172E" w14:textId="77777777" w:rsidR="00D43B12" w:rsidRDefault="00D43B12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D538" w14:textId="77777777" w:rsidR="00C31DF8" w:rsidRDefault="00C31DF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B5FD36B" w14:textId="77777777"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93DF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93DF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63E8C55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58240" behindDoc="0" locked="0" layoutInCell="1" allowOverlap="1" wp14:anchorId="78F8BAC2" wp14:editId="7921916B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14:paraId="089A7844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HAKKARİ ÜNİVERSİTESİ</w:t>
    </w:r>
  </w:p>
  <w:p w14:paraId="290484F2" w14:textId="77777777"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14:paraId="2D6D1341" w14:textId="77777777"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E883" w14:textId="77777777" w:rsidR="00C31DF8" w:rsidRDefault="00C31D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98"/>
    <w:rsid w:val="00000A2A"/>
    <w:rsid w:val="00002A45"/>
    <w:rsid w:val="00033088"/>
    <w:rsid w:val="00041BEA"/>
    <w:rsid w:val="0004767E"/>
    <w:rsid w:val="0006647F"/>
    <w:rsid w:val="000A7EE5"/>
    <w:rsid w:val="000F3DA1"/>
    <w:rsid w:val="000F54BF"/>
    <w:rsid w:val="00103380"/>
    <w:rsid w:val="0013138C"/>
    <w:rsid w:val="002238A4"/>
    <w:rsid w:val="00277823"/>
    <w:rsid w:val="00281173"/>
    <w:rsid w:val="00285007"/>
    <w:rsid w:val="002D6AFE"/>
    <w:rsid w:val="00371A6D"/>
    <w:rsid w:val="00387D5C"/>
    <w:rsid w:val="00387EDA"/>
    <w:rsid w:val="00393DFE"/>
    <w:rsid w:val="003B7DFA"/>
    <w:rsid w:val="00420F6D"/>
    <w:rsid w:val="00421702"/>
    <w:rsid w:val="00432864"/>
    <w:rsid w:val="004D2297"/>
    <w:rsid w:val="004D4E3F"/>
    <w:rsid w:val="004F46AB"/>
    <w:rsid w:val="00500E63"/>
    <w:rsid w:val="00514DAF"/>
    <w:rsid w:val="00533802"/>
    <w:rsid w:val="00572EA6"/>
    <w:rsid w:val="005916BB"/>
    <w:rsid w:val="005E257A"/>
    <w:rsid w:val="00603B28"/>
    <w:rsid w:val="0062759D"/>
    <w:rsid w:val="0063496C"/>
    <w:rsid w:val="00695D40"/>
    <w:rsid w:val="006A7DFD"/>
    <w:rsid w:val="00727165"/>
    <w:rsid w:val="00730A34"/>
    <w:rsid w:val="00774CDB"/>
    <w:rsid w:val="007C2749"/>
    <w:rsid w:val="007C4050"/>
    <w:rsid w:val="008014E0"/>
    <w:rsid w:val="008B326E"/>
    <w:rsid w:val="008E07B4"/>
    <w:rsid w:val="009A71C5"/>
    <w:rsid w:val="009C44B7"/>
    <w:rsid w:val="009F123A"/>
    <w:rsid w:val="00A03C9A"/>
    <w:rsid w:val="00A06D5B"/>
    <w:rsid w:val="00A116E7"/>
    <w:rsid w:val="00A469D1"/>
    <w:rsid w:val="00A62BF1"/>
    <w:rsid w:val="00A977DC"/>
    <w:rsid w:val="00AB7EDF"/>
    <w:rsid w:val="00AD1459"/>
    <w:rsid w:val="00B37EF9"/>
    <w:rsid w:val="00BE22B0"/>
    <w:rsid w:val="00BE6B57"/>
    <w:rsid w:val="00C12DD3"/>
    <w:rsid w:val="00C13BB3"/>
    <w:rsid w:val="00C21803"/>
    <w:rsid w:val="00C31DF8"/>
    <w:rsid w:val="00C55898"/>
    <w:rsid w:val="00C617AB"/>
    <w:rsid w:val="00C655DC"/>
    <w:rsid w:val="00C77341"/>
    <w:rsid w:val="00CD248E"/>
    <w:rsid w:val="00CD25E9"/>
    <w:rsid w:val="00D01591"/>
    <w:rsid w:val="00D23C72"/>
    <w:rsid w:val="00D3093D"/>
    <w:rsid w:val="00D43B12"/>
    <w:rsid w:val="00DA3312"/>
    <w:rsid w:val="00DD10C3"/>
    <w:rsid w:val="00E76CA4"/>
    <w:rsid w:val="00E97737"/>
    <w:rsid w:val="00ED31B1"/>
    <w:rsid w:val="00F94E94"/>
    <w:rsid w:val="00F97D05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F1759"/>
  <w15:docId w15:val="{C9E65818-19AE-496F-B989-E016BC6A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CD2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CD248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31DF8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C13B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dteklifmektubu@hakkari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midteklifmektubu@hakkari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72B1-2812-49CF-B327-C35093A6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ONÜR</dc:creator>
  <cp:lastModifiedBy>ibrahim</cp:lastModifiedBy>
  <cp:revision>16</cp:revision>
  <cp:lastPrinted>2022-08-31T05:47:00Z</cp:lastPrinted>
  <dcterms:created xsi:type="dcterms:W3CDTF">2022-08-18T07:50:00Z</dcterms:created>
  <dcterms:modified xsi:type="dcterms:W3CDTF">2024-02-09T08:49:00Z</dcterms:modified>
</cp:coreProperties>
</file>